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4B" w:rsidRDefault="00374B4B" w:rsidP="00374B4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DD04AD">
        <w:rPr>
          <w:rFonts w:ascii="Times New Roman" w:eastAsia="Calibri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Calibri" w:hAnsi="Times New Roman" w:cs="Times New Roman"/>
          <w:sz w:val="32"/>
          <w:szCs w:val="32"/>
        </w:rPr>
        <w:t>Цыганова Г.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</w:p>
    <w:p w:rsidR="005A5DB0" w:rsidRPr="00603A0A" w:rsidRDefault="00374B4B" w:rsidP="00374B4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</w:t>
      </w:r>
      <w:r w:rsidR="005A5DB0" w:rsidRPr="00603A0A">
        <w:rPr>
          <w:rFonts w:ascii="Times New Roman" w:eastAsia="Calibri" w:hAnsi="Times New Roman" w:cs="Times New Roman"/>
          <w:sz w:val="32"/>
          <w:szCs w:val="32"/>
        </w:rPr>
        <w:t>учитель начальных классов</w:t>
      </w:r>
    </w:p>
    <w:p w:rsidR="008C4E19" w:rsidRPr="00603A0A" w:rsidRDefault="008C4E19" w:rsidP="005A5DB0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603A0A">
        <w:rPr>
          <w:rFonts w:ascii="Times New Roman" w:eastAsia="Calibri" w:hAnsi="Times New Roman" w:cs="Times New Roman"/>
          <w:sz w:val="32"/>
          <w:szCs w:val="32"/>
        </w:rPr>
        <w:t>МК</w:t>
      </w:r>
      <w:r w:rsidR="005A5DB0" w:rsidRPr="00603A0A">
        <w:rPr>
          <w:rFonts w:ascii="Times New Roman" w:eastAsia="Calibri" w:hAnsi="Times New Roman" w:cs="Times New Roman"/>
          <w:sz w:val="32"/>
          <w:szCs w:val="32"/>
        </w:rPr>
        <w:t xml:space="preserve">ОУ </w:t>
      </w:r>
      <w:r w:rsidR="00374B4B">
        <w:rPr>
          <w:rFonts w:ascii="Times New Roman" w:eastAsia="Calibri" w:hAnsi="Times New Roman" w:cs="Times New Roman"/>
          <w:sz w:val="32"/>
          <w:szCs w:val="32"/>
        </w:rPr>
        <w:t>Никольская СОШ</w:t>
      </w:r>
    </w:p>
    <w:p w:rsidR="005A5DB0" w:rsidRPr="00603A0A" w:rsidRDefault="00DD04AD" w:rsidP="005A5DB0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02.12.2020</w:t>
      </w:r>
      <w:r w:rsidR="008C4E19" w:rsidRPr="00603A0A">
        <w:rPr>
          <w:rFonts w:ascii="Times New Roman" w:eastAsia="Calibri" w:hAnsi="Times New Roman" w:cs="Times New Roman"/>
          <w:sz w:val="32"/>
          <w:szCs w:val="32"/>
        </w:rPr>
        <w:t>г</w:t>
      </w:r>
      <w:r w:rsidR="005A5DB0" w:rsidRPr="00603A0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A5DB0" w:rsidRPr="00603A0A" w:rsidRDefault="00C5330E" w:rsidP="00377C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3A0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рок литературного чтения, </w:t>
      </w:r>
      <w:r w:rsidR="008C4E19" w:rsidRPr="00603A0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603A0A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асс. Учебник Климановой Л.Ф., Горецкого В.Г. и др. УМК «Школа России».</w:t>
      </w:r>
    </w:p>
    <w:p w:rsidR="00812A18" w:rsidRPr="006C49F4" w:rsidRDefault="00812A18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="006C49F4">
        <w:rPr>
          <w:rFonts w:ascii="Times New Roman" w:eastAsia="Calibri" w:hAnsi="Times New Roman" w:cs="Times New Roman"/>
          <w:sz w:val="28"/>
          <w:szCs w:val="28"/>
        </w:rPr>
        <w:t>: Урок  открытия нового знания</w:t>
      </w:r>
    </w:p>
    <w:p w:rsidR="00603A0A" w:rsidRDefault="005A5DB0" w:rsidP="00377C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8C4E19" w:rsidRPr="006C49F4">
        <w:rPr>
          <w:rFonts w:ascii="Times New Roman" w:eastAsia="Calibri" w:hAnsi="Times New Roman" w:cs="Times New Roman"/>
          <w:b/>
          <w:sz w:val="28"/>
          <w:szCs w:val="28"/>
        </w:rPr>
        <w:t xml:space="preserve">: Природа осени в стихотворениях А.С.Пушкина «Уж небо осенью дышало…», </w:t>
      </w:r>
    </w:p>
    <w:p w:rsidR="008C4E19" w:rsidRPr="006C49F4" w:rsidRDefault="008C4E19" w:rsidP="00377C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«В тот год осенняя погода…»</w:t>
      </w:r>
    </w:p>
    <w:p w:rsidR="00603A0A" w:rsidRDefault="00C5330E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6C49F4">
        <w:rPr>
          <w:rFonts w:ascii="Times New Roman" w:eastAsia="Calibri" w:hAnsi="Times New Roman" w:cs="Times New Roman"/>
          <w:sz w:val="28"/>
          <w:szCs w:val="28"/>
        </w:rPr>
        <w:t>:</w:t>
      </w:r>
      <w:r w:rsidR="00377CBF" w:rsidRPr="006C49F4">
        <w:rPr>
          <w:rFonts w:ascii="Times New Roman" w:eastAsia="Calibri" w:hAnsi="Times New Roman" w:cs="Times New Roman"/>
          <w:sz w:val="28"/>
          <w:szCs w:val="28"/>
        </w:rPr>
        <w:t>создать условия для ознакомления</w:t>
      </w:r>
      <w:r w:rsidRPr="006C49F4">
        <w:rPr>
          <w:rFonts w:ascii="Times New Roman" w:eastAsia="Calibri" w:hAnsi="Times New Roman" w:cs="Times New Roman"/>
          <w:sz w:val="28"/>
          <w:szCs w:val="28"/>
        </w:rPr>
        <w:t xml:space="preserve"> со сти</w:t>
      </w:r>
      <w:r w:rsidR="008C4E19" w:rsidRPr="006C49F4">
        <w:rPr>
          <w:rFonts w:ascii="Times New Roman" w:eastAsia="Calibri" w:hAnsi="Times New Roman" w:cs="Times New Roman"/>
          <w:sz w:val="28"/>
          <w:szCs w:val="28"/>
        </w:rPr>
        <w:t>хотворениями А. С. Пушкина об осени</w:t>
      </w:r>
      <w:r w:rsidR="005A5DB0" w:rsidRPr="006C49F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03A0A" w:rsidRPr="00603A0A" w:rsidRDefault="00603A0A" w:rsidP="00377C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A0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03A0A" w:rsidRPr="00603A0A" w:rsidRDefault="005A5DB0" w:rsidP="00603A0A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A0A">
        <w:rPr>
          <w:rFonts w:ascii="Times New Roman" w:eastAsia="Calibri" w:hAnsi="Times New Roman" w:cs="Times New Roman"/>
          <w:sz w:val="28"/>
          <w:szCs w:val="28"/>
        </w:rPr>
        <w:t>учить видеть в стихах выр</w:t>
      </w:r>
      <w:r w:rsidR="00603A0A" w:rsidRPr="00603A0A">
        <w:rPr>
          <w:rFonts w:ascii="Times New Roman" w:eastAsia="Calibri" w:hAnsi="Times New Roman" w:cs="Times New Roman"/>
          <w:sz w:val="28"/>
          <w:szCs w:val="28"/>
        </w:rPr>
        <w:t>азительные средства языка;</w:t>
      </w:r>
    </w:p>
    <w:p w:rsidR="00603A0A" w:rsidRPr="00603A0A" w:rsidRDefault="005A5DB0" w:rsidP="00603A0A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A0A">
        <w:rPr>
          <w:rFonts w:ascii="Times New Roman" w:eastAsia="Calibri" w:hAnsi="Times New Roman" w:cs="Times New Roman"/>
          <w:sz w:val="28"/>
          <w:szCs w:val="28"/>
        </w:rPr>
        <w:t>определять настроение</w:t>
      </w:r>
      <w:r w:rsidR="00674BCA" w:rsidRPr="00603A0A">
        <w:rPr>
          <w:rFonts w:ascii="Times New Roman" w:eastAsia="Calibri" w:hAnsi="Times New Roman" w:cs="Times New Roman"/>
          <w:sz w:val="28"/>
          <w:szCs w:val="28"/>
        </w:rPr>
        <w:t xml:space="preserve"> в стихотворении, </w:t>
      </w:r>
      <w:r w:rsidRPr="00603A0A">
        <w:rPr>
          <w:rFonts w:ascii="Times New Roman" w:eastAsia="Calibri" w:hAnsi="Times New Roman" w:cs="Times New Roman"/>
          <w:sz w:val="28"/>
          <w:szCs w:val="28"/>
        </w:rPr>
        <w:t xml:space="preserve"> учитывать это при выразительном чтении; </w:t>
      </w:r>
    </w:p>
    <w:p w:rsidR="00603A0A" w:rsidRPr="00603A0A" w:rsidRDefault="005A5DB0" w:rsidP="00603A0A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A0A">
        <w:rPr>
          <w:rFonts w:ascii="Times New Roman" w:eastAsia="Calibri" w:hAnsi="Times New Roman" w:cs="Times New Roman"/>
          <w:sz w:val="28"/>
          <w:szCs w:val="28"/>
        </w:rPr>
        <w:t>развивать выразительную речь, память, образное мышление и внимание к слову;</w:t>
      </w:r>
    </w:p>
    <w:p w:rsidR="00603A0A" w:rsidRPr="00603A0A" w:rsidRDefault="005A5DB0" w:rsidP="00603A0A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A0A">
        <w:rPr>
          <w:rFonts w:ascii="Times New Roman" w:eastAsia="Calibri" w:hAnsi="Times New Roman" w:cs="Times New Roman"/>
          <w:sz w:val="28"/>
          <w:szCs w:val="28"/>
        </w:rPr>
        <w:t xml:space="preserve">прививать любовь к русской поэзии, </w:t>
      </w:r>
    </w:p>
    <w:p w:rsidR="005A5DB0" w:rsidRPr="00603A0A" w:rsidRDefault="005A5DB0" w:rsidP="00603A0A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A0A">
        <w:rPr>
          <w:rFonts w:ascii="Times New Roman" w:eastAsia="Calibri" w:hAnsi="Times New Roman" w:cs="Times New Roman"/>
          <w:sz w:val="28"/>
          <w:szCs w:val="28"/>
        </w:rPr>
        <w:t xml:space="preserve">воспитывать чувство </w:t>
      </w:r>
      <w:proofErr w:type="gramStart"/>
      <w:r w:rsidRPr="00603A0A">
        <w:rPr>
          <w:rFonts w:ascii="Times New Roman" w:eastAsia="Calibri" w:hAnsi="Times New Roman" w:cs="Times New Roman"/>
          <w:sz w:val="28"/>
          <w:szCs w:val="28"/>
        </w:rPr>
        <w:t>прекрасного</w:t>
      </w:r>
      <w:proofErr w:type="gramEnd"/>
      <w:r w:rsidRPr="00603A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83E" w:rsidRPr="006C49F4" w:rsidRDefault="004D583E" w:rsidP="00377C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4D583E" w:rsidRPr="006C49F4" w:rsidRDefault="004D583E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Pr="006C49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583E" w:rsidRPr="006C49F4" w:rsidRDefault="004D583E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sz w:val="28"/>
          <w:szCs w:val="28"/>
        </w:rPr>
        <w:t>обучающиеся должны уметь прогнозировать содержание произведения читать стихотворения выразительн</w:t>
      </w:r>
      <w:r w:rsidR="008C4E19" w:rsidRPr="006C49F4">
        <w:rPr>
          <w:rFonts w:ascii="Times New Roman" w:eastAsia="Calibri" w:hAnsi="Times New Roman" w:cs="Times New Roman"/>
          <w:sz w:val="28"/>
          <w:szCs w:val="28"/>
        </w:rPr>
        <w:t>о; представлять картины осенней</w:t>
      </w:r>
      <w:r w:rsidRPr="006C49F4">
        <w:rPr>
          <w:rFonts w:ascii="Times New Roman" w:eastAsia="Calibri" w:hAnsi="Times New Roman" w:cs="Times New Roman"/>
          <w:sz w:val="28"/>
          <w:szCs w:val="28"/>
        </w:rPr>
        <w:t xml:space="preserve"> природы и находить в стихотворении те слова, которые помогают представить эти картины, </w:t>
      </w:r>
      <w:r w:rsidR="00812A18" w:rsidRPr="006C49F4">
        <w:rPr>
          <w:rFonts w:ascii="Times New Roman" w:eastAsia="Calibri" w:hAnsi="Times New Roman" w:cs="Times New Roman"/>
          <w:sz w:val="28"/>
          <w:szCs w:val="28"/>
        </w:rPr>
        <w:t>объяснять отдельные выражения в лирическом тексте.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C49F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6C49F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sz w:val="28"/>
          <w:szCs w:val="28"/>
        </w:rPr>
        <w:t>регулятивные: формулировать учебную задачу урока, исходя из анализа материала учебника в совместной деятельности, понимать её и принимать, планировать вместе с учителем деятельность по изучению темы урока; оценивать свою работу на уроке.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озн</w:t>
      </w:r>
      <w:r w:rsidR="00C5330E" w:rsidRPr="006C49F4">
        <w:rPr>
          <w:rFonts w:ascii="Times New Roman" w:eastAsia="Calibri" w:hAnsi="Times New Roman" w:cs="Times New Roman"/>
          <w:b/>
          <w:sz w:val="28"/>
          <w:szCs w:val="28"/>
        </w:rPr>
        <w:t>авательные</w:t>
      </w:r>
      <w:r w:rsidR="00C5330E" w:rsidRPr="006C49F4">
        <w:rPr>
          <w:rFonts w:ascii="Times New Roman" w:eastAsia="Calibri" w:hAnsi="Times New Roman" w:cs="Times New Roman"/>
          <w:sz w:val="28"/>
          <w:szCs w:val="28"/>
        </w:rPr>
        <w:t>: анализировать  стихотворение</w:t>
      </w:r>
      <w:r w:rsidRPr="006C49F4">
        <w:rPr>
          <w:rFonts w:ascii="Times New Roman" w:eastAsia="Calibri" w:hAnsi="Times New Roman" w:cs="Times New Roman"/>
          <w:sz w:val="28"/>
          <w:szCs w:val="28"/>
        </w:rPr>
        <w:t>, выделять в нём главную мысль, отвечать на вопросы  на основе  текста стихотворения.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Коммуникативные:</w:t>
      </w:r>
      <w:r w:rsidRPr="006C49F4">
        <w:rPr>
          <w:rFonts w:ascii="Times New Roman" w:eastAsia="Calibri" w:hAnsi="Times New Roman" w:cs="Times New Roman"/>
          <w:sz w:val="28"/>
          <w:szCs w:val="28"/>
        </w:rPr>
        <w:t xml:space="preserve">  обсуждать в паре ответы на вопросы, соблюдая правила общения, уметь  доказывать свою точку зрения.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  <w:r w:rsidRPr="006C49F4">
        <w:rPr>
          <w:rFonts w:ascii="Times New Roman" w:eastAsia="Calibri" w:hAnsi="Times New Roman" w:cs="Times New Roman"/>
          <w:sz w:val="28"/>
          <w:szCs w:val="28"/>
        </w:rPr>
        <w:t xml:space="preserve"> установление </w:t>
      </w:r>
      <w:proofErr w:type="gramStart"/>
      <w:r w:rsidRPr="006C49F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6C49F4">
        <w:rPr>
          <w:rFonts w:ascii="Times New Roman" w:eastAsia="Calibri" w:hAnsi="Times New Roman" w:cs="Times New Roman"/>
          <w:sz w:val="28"/>
          <w:szCs w:val="28"/>
        </w:rPr>
        <w:t xml:space="preserve"> связи между целью учебной деятельности и ее мотивом.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sz w:val="28"/>
          <w:szCs w:val="28"/>
        </w:rPr>
        <w:t xml:space="preserve">Методы обучения: </w:t>
      </w:r>
      <w:proofErr w:type="gramStart"/>
      <w:r w:rsidRPr="006C49F4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6C49F4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6C49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sz w:val="28"/>
          <w:szCs w:val="28"/>
        </w:rPr>
        <w:t>-индивидуальная, парная, фронтальная</w:t>
      </w:r>
    </w:p>
    <w:p w:rsidR="005A5DB0" w:rsidRPr="006C49F4" w:rsidRDefault="005A5DB0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F4">
        <w:rPr>
          <w:rFonts w:ascii="Times New Roman" w:eastAsia="Calibri" w:hAnsi="Times New Roman" w:cs="Times New Roman"/>
          <w:sz w:val="28"/>
          <w:szCs w:val="28"/>
        </w:rPr>
        <w:t>Средства обучения:</w:t>
      </w:r>
    </w:p>
    <w:p w:rsidR="005A5DB0" w:rsidRPr="006C49F4" w:rsidRDefault="00603A0A" w:rsidP="00377C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</w:t>
      </w:r>
      <w:r w:rsidR="00C5330E" w:rsidRPr="006C49F4">
        <w:rPr>
          <w:rFonts w:ascii="Times New Roman" w:eastAsia="Calibri" w:hAnsi="Times New Roman" w:cs="Times New Roman"/>
          <w:sz w:val="28"/>
          <w:szCs w:val="28"/>
        </w:rPr>
        <w:t>проектор</w:t>
      </w:r>
      <w:proofErr w:type="spellEnd"/>
      <w:r w:rsidR="00C5330E" w:rsidRPr="006C49F4">
        <w:rPr>
          <w:rFonts w:ascii="Times New Roman" w:eastAsia="Calibri" w:hAnsi="Times New Roman" w:cs="Times New Roman"/>
          <w:sz w:val="28"/>
          <w:szCs w:val="28"/>
        </w:rPr>
        <w:t>, пор</w:t>
      </w:r>
      <w:r w:rsidR="008C4E19" w:rsidRPr="006C49F4">
        <w:rPr>
          <w:rFonts w:ascii="Times New Roman" w:eastAsia="Calibri" w:hAnsi="Times New Roman" w:cs="Times New Roman"/>
          <w:sz w:val="28"/>
          <w:szCs w:val="28"/>
        </w:rPr>
        <w:t>трет А. С. Пушк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77CBF" w:rsidRPr="006C49F4">
        <w:rPr>
          <w:rFonts w:ascii="Times New Roman" w:eastAsia="Calibri" w:hAnsi="Times New Roman" w:cs="Times New Roman"/>
          <w:sz w:val="28"/>
          <w:szCs w:val="28"/>
        </w:rPr>
        <w:t xml:space="preserve">; выставка книг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ик, </w:t>
      </w:r>
      <w:r w:rsidR="00377CBF" w:rsidRPr="006C49F4">
        <w:rPr>
          <w:rFonts w:ascii="Times New Roman" w:eastAsia="Calibri" w:hAnsi="Times New Roman" w:cs="Times New Roman"/>
          <w:sz w:val="28"/>
          <w:szCs w:val="28"/>
        </w:rPr>
        <w:t>мультимедийная презентация</w:t>
      </w:r>
    </w:p>
    <w:p w:rsidR="00A821E9" w:rsidRDefault="00A821E9" w:rsidP="0015332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A5DB0" w:rsidRPr="006C49F4" w:rsidRDefault="008C4E19" w:rsidP="00F752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9F4">
        <w:rPr>
          <w:rFonts w:ascii="Times New Roman" w:eastAsia="Calibri" w:hAnsi="Times New Roman" w:cs="Times New Roman"/>
          <w:b/>
          <w:sz w:val="28"/>
          <w:szCs w:val="28"/>
        </w:rPr>
        <w:t>2.Технологическая карта урока</w:t>
      </w:r>
    </w:p>
    <w:p w:rsidR="008C4E19" w:rsidRPr="006C49F4" w:rsidRDefault="008C4E19" w:rsidP="005A5DB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5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2"/>
        <w:gridCol w:w="5994"/>
        <w:gridCol w:w="3544"/>
        <w:gridCol w:w="3537"/>
      </w:tblGrid>
      <w:tr w:rsidR="005A5DB0" w:rsidRPr="006C49F4" w:rsidTr="006C49F4">
        <w:trPr>
          <w:trHeight w:val="145"/>
        </w:trPr>
        <w:tc>
          <w:tcPr>
            <w:tcW w:w="2512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  урока</w:t>
            </w:r>
          </w:p>
        </w:tc>
        <w:tc>
          <w:tcPr>
            <w:tcW w:w="5994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37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1.Мотивационно -  деятельностный момент</w:t>
            </w:r>
          </w:p>
        </w:tc>
        <w:tc>
          <w:tcPr>
            <w:tcW w:w="5994" w:type="dxa"/>
          </w:tcPr>
          <w:p w:rsidR="005A5DB0" w:rsidRPr="006C49F4" w:rsidRDefault="005A5DB0" w:rsidP="005A5DB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строй на работу</w:t>
            </w:r>
          </w:p>
          <w:p w:rsidR="005A5DB0" w:rsidRPr="006C49F4" w:rsidRDefault="005A5DB0" w:rsidP="005A5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ьмитесь за руки, улыбнитесь друг другу, </w:t>
            </w:r>
          </w:p>
          <w:p w:rsidR="005A5DB0" w:rsidRDefault="005A5DB0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ожелайте мысленно удачи.</w:t>
            </w:r>
          </w:p>
          <w:p w:rsidR="005C0A55" w:rsidRDefault="005C0A55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0A55" w:rsidRDefault="005C0A55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е чтение – прекрасный урок, </w:t>
            </w:r>
          </w:p>
          <w:p w:rsidR="005C0A55" w:rsidRDefault="005C0A55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 полезного в каждой из строк, </w:t>
            </w:r>
          </w:p>
          <w:p w:rsidR="005C0A55" w:rsidRDefault="005C0A55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 это будет, сказка, рассказ.</w:t>
            </w:r>
          </w:p>
          <w:p w:rsidR="005C0A55" w:rsidRDefault="005C0A55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учите их – они учат Вас.</w:t>
            </w:r>
          </w:p>
          <w:p w:rsidR="005C0A55" w:rsidRPr="006C49F4" w:rsidRDefault="005C0A55" w:rsidP="005A5DB0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4" w:type="dxa"/>
          </w:tcPr>
          <w:p w:rsidR="005A5DB0" w:rsidRPr="006C49F4" w:rsidRDefault="005A5DB0" w:rsidP="005A5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ласса к работе.</w:t>
            </w:r>
          </w:p>
          <w:p w:rsidR="005A5DB0" w:rsidRPr="006C49F4" w:rsidRDefault="005A5DB0" w:rsidP="005A5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Дети настраиваются на урок</w:t>
            </w: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37" w:type="dxa"/>
          </w:tcPr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пределение;</w:t>
            </w:r>
          </w:p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: целеполагание;</w:t>
            </w:r>
          </w:p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2. Актуализация знаний и фиксация затруднения в деятельности</w:t>
            </w:r>
          </w:p>
        </w:tc>
        <w:tc>
          <w:tcPr>
            <w:tcW w:w="5994" w:type="dxa"/>
          </w:tcPr>
          <w:p w:rsidR="008C4E19" w:rsidRPr="008C4E19" w:rsidRDefault="00A821E9" w:rsidP="008C4E19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 предыдущем  уроке</w:t>
            </w:r>
            <w:r w:rsidR="008C4E19" w:rsidRPr="008C4E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начали изучать большой раздел, который называется « Великие русские писатели»</w:t>
            </w:r>
          </w:p>
          <w:p w:rsidR="008C4E19" w:rsidRPr="008C4E19" w:rsidRDefault="008C4E19" w:rsidP="008C4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лайд 2.</w:t>
            </w:r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му гениальному поэту посвящены эти строчки?</w:t>
            </w:r>
          </w:p>
          <w:p w:rsidR="008C4E19" w:rsidRPr="008C4E19" w:rsidRDefault="008C4E19" w:rsidP="008C4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а, что догадались. Эти строки посвящены замечательному русскому поэту  А. С. Пушкину.</w:t>
            </w:r>
          </w:p>
          <w:p w:rsidR="008C4E19" w:rsidRPr="008C4E19" w:rsidRDefault="008C4E19" w:rsidP="008C4E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C4E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лайд </w:t>
            </w:r>
            <w:r w:rsidRPr="008C4E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3</w:t>
            </w:r>
            <w:r w:rsidRPr="008C4E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-5</w:t>
            </w:r>
          </w:p>
          <w:p w:rsidR="008C4E19" w:rsidRPr="008C4E19" w:rsidRDefault="008C4E19" w:rsidP="008C4E19">
            <w:pPr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ите его портрет. Что запомнили о поэте? Проверка </w:t>
            </w:r>
            <w:proofErr w:type="gramStart"/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го</w:t>
            </w:r>
            <w:proofErr w:type="gramEnd"/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-</w:t>
            </w:r>
            <w:proofErr w:type="spellStart"/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к</w:t>
            </w:r>
            <w:proofErr w:type="spellEnd"/>
            <w:r w:rsidRPr="008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шкин А. С.»</w:t>
            </w:r>
          </w:p>
          <w:p w:rsidR="008C4E19" w:rsidRPr="006C49F4" w:rsidRDefault="008C4E19" w:rsidP="008C4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9F4">
              <w:rPr>
                <w:rFonts w:ascii="Times New Roman" w:hAnsi="Times New Roman" w:cs="Times New Roman"/>
                <w:sz w:val="28"/>
                <w:szCs w:val="28"/>
              </w:rPr>
              <w:t>Трудно найти в нашей стране человека, который бы не знал и не любил замечательные произведения великого русского поэта Александра Сергеевича Пушкина. Еще при жизни его называли «солнцем русской поэзии».</w:t>
            </w:r>
            <w:r w:rsidRPr="006C4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Пушкин рос, взрослел. Он видел, что Москва пестрела великолепными дворцами богатых людей, а рядом в покосившихся лачугах жил простой народ. Пушкин стал писать свободолюбивые стихи, в которых высмеивал ложь, лицемерие. И, конечно, молодой поэт почти три года писавший такие стихи, не мог остаться безнаказанным. И Александр Сергеевич был сослан в имени своей матери с. Михайловское.</w:t>
            </w:r>
          </w:p>
          <w:p w:rsidR="008C4E19" w:rsidRPr="006C49F4" w:rsidRDefault="008C4E19" w:rsidP="008C4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Это равносильно было убийству. Ссылка в глухую деревню не ограниченная даже сроком (на год? на 5 лет? навсегда?) Его оторвали от друзей, от родных – всё создавало у Пушкина </w:t>
            </w:r>
            <w:r w:rsidRPr="006C4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яжёлое, подавленное настроение:</w:t>
            </w:r>
          </w:p>
          <w:p w:rsidR="008C4E19" w:rsidRPr="006C49F4" w:rsidRDefault="008C4E19" w:rsidP="008C4E19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C49F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«Всё мрачную тоску на душу мне наводит».</w:t>
            </w:r>
          </w:p>
          <w:p w:rsidR="008C4E19" w:rsidRPr="006C49F4" w:rsidRDefault="008C4E19" w:rsidP="008C4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есь, в селе Михайловском</w:t>
            </w:r>
            <w:proofErr w:type="gramStart"/>
            <w:r w:rsidRPr="006C4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C4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 пишет свой роман «Евгений Онегин», отрывок из которого мы будем сейчас читать.</w:t>
            </w:r>
          </w:p>
          <w:p w:rsidR="008C4E19" w:rsidRPr="006C49F4" w:rsidRDefault="008C4E19" w:rsidP="008C4E1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49F4">
              <w:rPr>
                <w:rFonts w:ascii="Times New Roman" w:hAnsi="Times New Roman" w:cs="Times New Roman"/>
              </w:rPr>
              <w:t>.</w:t>
            </w:r>
          </w:p>
          <w:p w:rsidR="008E340F" w:rsidRPr="006C49F4" w:rsidRDefault="008E340F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i/>
              </w:rPr>
            </w:pP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i/>
              </w:rPr>
            </w:pP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и </w:t>
            </w:r>
            <w:r w:rsidR="008C4E19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ют строки и </w:t>
            </w:r>
            <w:r w:rsidR="008C4E19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ют имя поэта</w:t>
            </w: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426" w:rsidRPr="006C49F4" w:rsidRDefault="008B5426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426" w:rsidRPr="006C49F4" w:rsidRDefault="008B5426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9D7" w:rsidRPr="006C49F4" w:rsidRDefault="00A309D7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426" w:rsidRPr="006C49F4" w:rsidRDefault="008B5426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426" w:rsidRPr="006C49F4" w:rsidRDefault="008B5426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DB0" w:rsidRPr="006C49F4" w:rsidRDefault="008E340F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оммуникативные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гические-анализ объектов с целью выделения признаков.</w:t>
            </w:r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5A5DB0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Постановка учебной задачи</w:t>
            </w:r>
          </w:p>
        </w:tc>
        <w:tc>
          <w:tcPr>
            <w:tcW w:w="5994" w:type="dxa"/>
          </w:tcPr>
          <w:p w:rsidR="00AB4E30" w:rsidRPr="006C49F4" w:rsidRDefault="00352A96" w:rsidP="00352A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Сегодня   на уроке мы будем читать </w:t>
            </w:r>
            <w:proofErr w:type="spell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трывоки</w:t>
            </w:r>
            <w:proofErr w:type="spellEnd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омана А. С. Пушкина «Евгений Онегин», будем учиться </w:t>
            </w:r>
            <w:r w:rsidR="00AB4E30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ть </w:t>
            </w:r>
          </w:p>
          <w:p w:rsidR="00352A96" w:rsidRPr="006C49F4" w:rsidRDefault="00352A96" w:rsidP="00352A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- А теперь послушайте сказку.</w:t>
            </w:r>
          </w:p>
          <w:p w:rsidR="00352A96" w:rsidRPr="006C49F4" w:rsidRDefault="00352A96" w:rsidP="00352A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Жила-была волшебница, и звали ее Осень. Была она капризной. Часто меняла своё настроение. И была у нее волшебная палочка. Дотронется она до листьев и ... раз! Из зеленых они превращаются ... В какие?.. (ответы детей)</w:t>
            </w:r>
          </w:p>
          <w:p w:rsidR="00352A96" w:rsidRPr="006C49F4" w:rsidRDefault="00352A96" w:rsidP="00352A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, в красные, коричневые, багряные, лимонные, желто-зелёные и даже лиловые и фиолетовые. Дотронется палочкой до неба, и начинает небо плакать долгими и тяжкими слезами. Покрутит палочкой над головой - налетит ветер порывистый, безжалостно сорвет с деревьев наряд и то ли унесет его далеко, до реки, то ли, того хуже, бросит в придорожную грязь. Как вы думаете, какое настроение может быть у Осени, когда она заставляет плакать небо?</w:t>
            </w:r>
          </w:p>
          <w:p w:rsidR="005A5DB0" w:rsidRPr="006C49F4" w:rsidRDefault="005A5DB0" w:rsidP="00352A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352A96" w:rsidP="002F0D9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(Ответы: грустное, печальное, тоскливое, плаксивое, слезливое, мрачное; гневное, вредное, озорное</w:t>
            </w:r>
            <w:proofErr w:type="gramEnd"/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2F0D93">
            <w:pPr>
              <w:rPr>
                <w:rFonts w:ascii="Times New Roman" w:eastAsia="Calibri" w:hAnsi="Times New Roman" w:cs="Times New Roman"/>
              </w:rPr>
            </w:pPr>
          </w:p>
          <w:p w:rsidR="00B9390F" w:rsidRPr="006C49F4" w:rsidRDefault="00B9390F" w:rsidP="00B939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B9390F" w:rsidRPr="006C49F4" w:rsidRDefault="00B9390F" w:rsidP="009933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Дети разгадывают тему.</w:t>
            </w:r>
          </w:p>
        </w:tc>
        <w:tc>
          <w:tcPr>
            <w:tcW w:w="3537" w:type="dxa"/>
          </w:tcPr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полагание;</w:t>
            </w:r>
          </w:p>
          <w:p w:rsidR="005A5DB0" w:rsidRPr="006C49F4" w:rsidRDefault="005A5DB0" w:rsidP="005A5DB0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 (Логические)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: анализ с целью выделения признаков</w:t>
            </w:r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B9390F" w:rsidRPr="006C49F4" w:rsidRDefault="00B9390F" w:rsidP="00B939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Построение проекта выхода из затруднения</w:t>
            </w: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94" w:type="dxa"/>
          </w:tcPr>
          <w:p w:rsidR="00F75252" w:rsidRPr="006C49F4" w:rsidRDefault="00F75252" w:rsidP="00F752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5252" w:rsidRPr="006C49F4" w:rsidRDefault="00F75252" w:rsidP="00F752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- А теперь послушайте сказку.</w:t>
            </w:r>
          </w:p>
          <w:p w:rsidR="00F75252" w:rsidRPr="006C49F4" w:rsidRDefault="00F75252" w:rsidP="00F752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Жила-была волшебница, и звали ее Осень. Была она капризной. Часто меняла своё настроение. И была у нее волшебная палочка. Дотронется она до листьев и ... раз! Из зеленых они превращаются ... В какие?.. (ответы детей)</w:t>
            </w:r>
          </w:p>
          <w:p w:rsidR="00F75252" w:rsidRPr="006C49F4" w:rsidRDefault="00F75252" w:rsidP="00F752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, в красные, коричневые, багряные, лимонные, желто-зелёные и даже лиловые и фиолетовые. Дотронется палочкой до неба, и начинает небо плакать долгими и тяжкими слезами. Покрутит палочкой над головой - налетит ветер порывистый, безжалостно сорвет с деревьев наряд и то ли унесет его далеко, до реки, то ли, того хуже, бросит в придорожную грязь. Как вы думаете, какое настроение может быть у Осени, когда она заставляет плакать небо?</w:t>
            </w:r>
          </w:p>
          <w:p w:rsidR="00A13EA1" w:rsidRPr="006C49F4" w:rsidRDefault="00F75252" w:rsidP="00F752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веты: </w:t>
            </w:r>
            <w:proofErr w:type="gram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грустное</w:t>
            </w:r>
            <w:proofErr w:type="gramEnd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, печальное, тоскливое, плаксивое, слезливое, мрачное; гневное, вредное, озорное.) Слайды7-8.ихотворение</w:t>
            </w:r>
          </w:p>
        </w:tc>
        <w:tc>
          <w:tcPr>
            <w:tcW w:w="3544" w:type="dxa"/>
          </w:tcPr>
          <w:p w:rsidR="0099331C" w:rsidRPr="006C49F4" w:rsidRDefault="0099331C" w:rsidP="00B9390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B1BD0" w:rsidRPr="006C49F4" w:rsidRDefault="009B1BD0" w:rsidP="00B939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390F" w:rsidRPr="006C49F4" w:rsidRDefault="00B9390F" w:rsidP="00B939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5A5DB0" w:rsidRPr="006C49F4" w:rsidRDefault="005A5DB0" w:rsidP="0099331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B9390F" w:rsidRPr="006C49F4" w:rsidRDefault="00B9390F" w:rsidP="00B939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ние, прогнозирование;            </w:t>
            </w:r>
          </w:p>
          <w:p w:rsidR="00B9390F" w:rsidRPr="006C49F4" w:rsidRDefault="00B9390F" w:rsidP="00B939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огические 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проблемы, выдвижение гипотез и их обоснование;</w:t>
            </w:r>
          </w:p>
          <w:p w:rsidR="005A5DB0" w:rsidRPr="006C49F4" w:rsidRDefault="00B9390F" w:rsidP="00B9390F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ое сотрудничество в поиске и выборе информации</w:t>
            </w:r>
          </w:p>
        </w:tc>
      </w:tr>
      <w:tr w:rsidR="005A5DB0" w:rsidRPr="006C49F4" w:rsidTr="006C49F4">
        <w:trPr>
          <w:trHeight w:val="2749"/>
        </w:trPr>
        <w:tc>
          <w:tcPr>
            <w:tcW w:w="2512" w:type="dxa"/>
          </w:tcPr>
          <w:p w:rsidR="00202F68" w:rsidRPr="006C49F4" w:rsidRDefault="00202F68" w:rsidP="00202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Первичное знакомство</w:t>
            </w:r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BA2A34" w:rsidRPr="006C49F4" w:rsidRDefault="00BA2A34" w:rsidP="002F0D93">
            <w:pPr>
              <w:rPr>
                <w:rFonts w:ascii="Times New Roman" w:eastAsia="Calibri" w:hAnsi="Times New Roman" w:cs="Times New Roman"/>
              </w:rPr>
            </w:pPr>
          </w:p>
          <w:p w:rsidR="00BA2A34" w:rsidRPr="006C49F4" w:rsidRDefault="00BA2A34" w:rsidP="002F0D93">
            <w:pPr>
              <w:rPr>
                <w:rFonts w:ascii="Times New Roman" w:eastAsia="Calibri" w:hAnsi="Times New Roman" w:cs="Times New Roman"/>
              </w:rPr>
            </w:pPr>
          </w:p>
          <w:p w:rsidR="00F05683" w:rsidRPr="006C49F4" w:rsidRDefault="00F05683" w:rsidP="002F0D93">
            <w:pPr>
              <w:rPr>
                <w:rFonts w:ascii="Times New Roman" w:eastAsia="Calibri" w:hAnsi="Times New Roman" w:cs="Times New Roman"/>
              </w:rPr>
            </w:pPr>
          </w:p>
          <w:p w:rsidR="00F05683" w:rsidRPr="006C49F4" w:rsidRDefault="00F05683" w:rsidP="002F0D93">
            <w:pPr>
              <w:rPr>
                <w:rFonts w:ascii="Times New Roman" w:eastAsia="Calibri" w:hAnsi="Times New Roman" w:cs="Times New Roman"/>
              </w:rPr>
            </w:pPr>
          </w:p>
          <w:p w:rsidR="00F05683" w:rsidRPr="006C49F4" w:rsidRDefault="00F05683" w:rsidP="002F0D93">
            <w:pPr>
              <w:rPr>
                <w:rFonts w:ascii="Times New Roman" w:eastAsia="Calibri" w:hAnsi="Times New Roman" w:cs="Times New Roman"/>
              </w:rPr>
            </w:pPr>
          </w:p>
          <w:p w:rsidR="00F05683" w:rsidRPr="006C49F4" w:rsidRDefault="00F05683" w:rsidP="002F0D93">
            <w:pPr>
              <w:rPr>
                <w:rFonts w:ascii="Times New Roman" w:eastAsia="Calibri" w:hAnsi="Times New Roman" w:cs="Times New Roman"/>
              </w:rPr>
            </w:pPr>
          </w:p>
          <w:p w:rsidR="008F0B7A" w:rsidRPr="006C49F4" w:rsidRDefault="008F0B7A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2F0D93">
            <w:pPr>
              <w:rPr>
                <w:rFonts w:ascii="Times New Roman" w:eastAsia="Calibri" w:hAnsi="Times New Roman" w:cs="Times New Roman"/>
              </w:rPr>
            </w:pPr>
          </w:p>
          <w:p w:rsidR="00D81724" w:rsidRPr="006C49F4" w:rsidRDefault="00D81724" w:rsidP="002F0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</w:t>
            </w: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  <w:p w:rsidR="00202F68" w:rsidRPr="006C49F4" w:rsidRDefault="00202F68" w:rsidP="002F0D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4" w:type="dxa"/>
          </w:tcPr>
          <w:p w:rsidR="009B1BD0" w:rsidRPr="00F4207C" w:rsidRDefault="00352A96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F420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  Прослушайте стихотворение А.С. </w:t>
            </w: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Пушкина «Уж небо осенью дышало…»</w:t>
            </w:r>
            <w:r w:rsidR="00AB4E30"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удио)</w:t>
            </w:r>
          </w:p>
          <w:p w:rsidR="00AB4E30" w:rsidRPr="00F4207C" w:rsidRDefault="00AB4E30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1BD0" w:rsidRPr="00F4207C" w:rsidRDefault="009B1BD0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E30" w:rsidRPr="00F4207C" w:rsidRDefault="00AB4E30" w:rsidP="00AB4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роверка первичного восприятия произведения. Слайды 10-11.</w:t>
            </w:r>
          </w:p>
          <w:p w:rsidR="00AB4E30" w:rsidRPr="00F4207C" w:rsidRDefault="00AB4E30" w:rsidP="00AB4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акой изобразил осень Пушкин в своём произведении?</w:t>
            </w:r>
          </w:p>
          <w:p w:rsidR="00AB4E30" w:rsidRPr="00F4207C" w:rsidRDefault="00AB4E30" w:rsidP="00AB4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аким настроением проникнуто стихотворение? Почему вы так считаете?</w:t>
            </w:r>
          </w:p>
          <w:p w:rsidR="00F05683" w:rsidRPr="00F4207C" w:rsidRDefault="00AB4E30" w:rsidP="00AB4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озвучно ли оно с вашим настроением?</w:t>
            </w:r>
          </w:p>
          <w:p w:rsidR="00202F68" w:rsidRPr="00F4207C" w:rsidRDefault="00202F68" w:rsidP="003846F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2A96" w:rsidRPr="00F4207C" w:rsidRDefault="00352A96" w:rsidP="00352A9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ая работа.</w:t>
            </w:r>
            <w:r w:rsidRPr="00F420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лайд 12.</w:t>
            </w:r>
          </w:p>
          <w:p w:rsidR="00352A96" w:rsidRPr="00F4207C" w:rsidRDefault="00352A96" w:rsidP="00352A9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чтении стихотворения нам встретились трудные слова. Давайте объясним их значение.</w:t>
            </w:r>
            <w:r w:rsidR="00F75252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им стрелками</w:t>
            </w:r>
          </w:p>
          <w:p w:rsidR="00352A96" w:rsidRPr="00F4207C" w:rsidRDefault="00352A96" w:rsidP="003846F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2A96" w:rsidRPr="00F4207C" w:rsidRDefault="00352A96" w:rsidP="003846F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2A96" w:rsidRPr="00F4207C" w:rsidRDefault="00352A96" w:rsidP="00352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ван         </w:t>
            </w:r>
            <w:r w:rsidR="00F75252" w:rsidRPr="00F4207C">
              <w:rPr>
                <w:rFonts w:ascii="Times New Roman" w:hAnsi="Times New Roman" w:cs="Times New Roman"/>
                <w:sz w:val="28"/>
                <w:szCs w:val="28"/>
              </w:rPr>
              <w:t>освобождалась от покровов (листвы</w:t>
            </w:r>
            <w:proofErr w:type="gramEnd"/>
          </w:p>
          <w:p w:rsidR="00352A96" w:rsidRPr="00F4207C" w:rsidRDefault="00352A96" w:rsidP="003846F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5252" w:rsidRPr="00F4207C" w:rsidRDefault="00AB4E30" w:rsidP="00352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</w:t>
            </w:r>
            <w:r w:rsidR="00352A96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кров, то, что покрывает,                       </w:t>
            </w:r>
          </w:p>
          <w:p w:rsidR="00352A96" w:rsidRPr="00F4207C" w:rsidRDefault="00352A96" w:rsidP="00AB4E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ывает кого-нибудь, что-нибудь</w:t>
            </w:r>
          </w:p>
          <w:p w:rsidR="00F75252" w:rsidRPr="00F4207C" w:rsidRDefault="00AB4E30" w:rsidP="00F75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нажалась</w:t>
            </w:r>
            <w:r w:rsidR="00F75252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следующих друг за другом объектов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я учащимися и </w:t>
            </w:r>
            <w:proofErr w:type="spell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д</w:t>
            </w:r>
            <w:proofErr w:type="spell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по строчке, выделяя главное сл</w:t>
            </w:r>
            <w:r w:rsidR="00AB4E30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небо осенью дышало,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вы думаете, что 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 небо дышало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реже солнышко блистало,</w:t>
            </w:r>
          </w:p>
          <w:p w:rsidR="00F75252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значит реже? </w:t>
            </w:r>
          </w:p>
          <w:p w:rsidR="00AB4E30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имаете «солнышко блистало</w:t>
            </w: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ерите похожее сл</w:t>
            </w:r>
            <w:r w:rsidR="00AB4E30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 к слову «блистало». 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ем следующую строчку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е становился день,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 этой строчке означает слово «короче»?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перь рано темнеет и поздно светает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эти три строчки выразительно, соблюдая логическое ударение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небо осенью дышало,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реже солнышко блистало,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че становился день,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ушать ученика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оценку.)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ец. Ты читал медленно, красиво, правильно выделил голосом главное слово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следующую строчку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 таинственная сень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чём говорит поэт? - Непонятно слово «сень»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эт так называет осенние листья на деревьях в лесу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имаете выражение «таинственная сень»? В нём скрыта какая-то тайна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следующую строчку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чальным шумом обнажалась,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 ли слова понятны? - Непонятно слово «обнажалась».</w:t>
            </w: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лся на поля туман,</w:t>
            </w:r>
          </w:p>
          <w:p w:rsidR="00F5756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ую картину вы представили? 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если бы вы были художниками, то какие цвета красок бы выбрали?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следующие строчки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 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ливых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ван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улся к югу;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такое караван?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эт нам нарисовал картину, изображающую перелёт птиц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7562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="00F57562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м кричат гуси, покидая родные края? 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ующая картина…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лижалась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но скучная пора;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л ноябрь уж у двора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хотел нам показать поэт этими строками? </w:t>
            </w:r>
          </w:p>
          <w:p w:rsidR="00F5756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чему ноябрь – пора скучная? </w:t>
            </w: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4207C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5252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так спокойно говорит автор о приближении скучной поры?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йдите метафору в этих строчках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л ноябрь)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ните это выражение близкими по смыслу словами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 наступит)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даю вам время. Вы читаете медленно, готовитесь к выразительному чтению стихотворения. И обратите внимание на правильную расстановку пауз.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то хочет прочитать?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илось ли чтение выразительным? Что получилось?</w:t>
            </w: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выразительностью</w:t>
            </w:r>
          </w:p>
          <w:p w:rsidR="00F75252" w:rsidRPr="00F4207C" w:rsidRDefault="00F75252" w:rsidP="00F7525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чтении очень важно делать паузы в нужном 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ы должны с вами составить рисунок или партитуру стихотворения. Паузы бывают разной длительности</w:t>
            </w:r>
            <w:proofErr w:type="gramStart"/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57562" w:rsidRPr="00F4207C" w:rsidRDefault="00F57562" w:rsidP="00F7525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5756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7562" w:rsidRPr="00F4207C" w:rsidRDefault="00F57562" w:rsidP="00F57562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 Продолжение работы по теме. Слайды 12-18</w:t>
            </w:r>
          </w:p>
          <w:p w:rsidR="00F57562" w:rsidRPr="00F4207C" w:rsidRDefault="00F57562" w:rsidP="00F57562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 Сейчас прочитаем </w:t>
            </w:r>
            <w:r w:rsidRPr="00F420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торой отрывок. </w:t>
            </w:r>
            <w:proofErr w:type="gramStart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следим</w:t>
            </w:r>
            <w:proofErr w:type="gramEnd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е настроение в этом стихотворении</w:t>
            </w:r>
          </w:p>
          <w:p w:rsidR="00F57562" w:rsidRPr="00F4207C" w:rsidRDefault="00F57562" w:rsidP="00F57562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 Чтение учителем)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_ Что вы можете сказать о ваших чувствах Стихотворение можно разделить на две части. 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7562" w:rsidRPr="00F4207C" w:rsidRDefault="00F57562" w:rsidP="00F57562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оварная работа Слайд 19.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на третье в ночь</w:t>
            </w:r>
          </w:p>
          <w:p w:rsidR="00F57562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уртины</w:t>
            </w:r>
          </w:p>
          <w:p w:rsidR="00971589" w:rsidRPr="00F4207C" w:rsidRDefault="00971589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 устланные горы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Объясните выражения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 Зимы блистательный ковер»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 Деревья в зимнем серебре»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етафор</w:t>
            </w:r>
            <w:proofErr w:type="gramStart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требление слов и выражений в переносном смысле, на основе сходства.</w:t>
            </w:r>
          </w:p>
          <w:p w:rsidR="00F57562" w:rsidRPr="00F4207C" w:rsidRDefault="00F57562" w:rsidP="00F57562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так</w:t>
            </w:r>
            <w:proofErr w:type="gramEnd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этом стихотворении тоска и грусть переходят в светлые радостные чувства. </w:t>
            </w:r>
            <w:r w:rsidRPr="00F4207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Маска печали и радости), озаглавить части стихотворения. Слайд 20.</w:t>
            </w:r>
          </w:p>
          <w:p w:rsidR="00F57562" w:rsidRPr="00F4207C" w:rsidRDefault="00F57562" w:rsidP="00F7525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562" w:rsidRPr="00F4207C" w:rsidRDefault="00F57562" w:rsidP="00F75252">
            <w:pPr>
              <w:tabs>
                <w:tab w:val="left" w:pos="59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252" w:rsidRPr="00F4207C" w:rsidRDefault="00F75252" w:rsidP="00F7525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7A4C" w:rsidRPr="006C49F4" w:rsidRDefault="00825EB5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чение непонятных слов смотрят в словаре </w:t>
            </w:r>
          </w:p>
          <w:p w:rsidR="00825EB5" w:rsidRPr="006C49F4" w:rsidRDefault="00887A4C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И. </w:t>
            </w:r>
            <w:r w:rsidR="00BA2A34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жегова</w:t>
            </w:r>
          </w:p>
          <w:p w:rsidR="00887A4C" w:rsidRPr="006C49F4" w:rsidRDefault="00887A4C" w:rsidP="00735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1BD0" w:rsidRPr="006C49F4" w:rsidRDefault="009B1BD0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F05683" w:rsidRPr="006C49F4" w:rsidRDefault="00F05683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683" w:rsidRPr="006C49F4" w:rsidRDefault="00F05683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683" w:rsidRPr="006C49F4" w:rsidRDefault="00F05683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683" w:rsidRPr="006C49F4" w:rsidRDefault="00F05683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683" w:rsidRPr="006C49F4" w:rsidRDefault="00F05683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F68" w:rsidRPr="006C49F4" w:rsidRDefault="009B1BD0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лицетворение</w:t>
            </w:r>
            <w:r w:rsidR="00D81724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(бегут ручьи, повеяло весною, лес оденется, пора миновала</w:t>
            </w:r>
            <w:r w:rsidR="00996B26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, солнце стало</w:t>
            </w:r>
            <w:r w:rsidR="00D81724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02F68" w:rsidRPr="006C49F4" w:rsidRDefault="00202F68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F68" w:rsidRPr="006C49F4" w:rsidRDefault="00202F68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B26" w:rsidRPr="006C49F4" w:rsidRDefault="00996B26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B26" w:rsidRPr="006C49F4" w:rsidRDefault="00996B26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B26" w:rsidRPr="006C49F4" w:rsidRDefault="00996B26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F68" w:rsidRPr="006C49F4" w:rsidRDefault="00202F68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F68" w:rsidRPr="006C49F4" w:rsidRDefault="00202F68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F68" w:rsidRPr="006C49F4" w:rsidRDefault="00202F68" w:rsidP="0020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F68" w:rsidRPr="006C49F4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Pr="006C49F4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Pr="006C49F4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Pr="00F4207C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Pr="00F4207C" w:rsidRDefault="00AB4E30" w:rsidP="00202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учениками. Работа над выразительностью</w:t>
            </w:r>
          </w:p>
          <w:p w:rsidR="00F05683" w:rsidRPr="00F4207C" w:rsidRDefault="00AB4E30" w:rsidP="00202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Читают ученики по строчкам)</w:t>
            </w:r>
          </w:p>
          <w:p w:rsidR="005A5DB0" w:rsidRPr="00F4207C" w:rsidRDefault="00AB4E30" w:rsidP="00AB4E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бо стало другим по сравнению с летом. Летом оно светло голубое, а осенью сероватое</w:t>
            </w:r>
          </w:p>
          <w:p w:rsidR="00AB4E30" w:rsidRPr="00F4207C" w:rsidRDefault="00AB4E30" w:rsidP="00AB4E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E30" w:rsidRPr="00F4207C" w:rsidRDefault="00AB4E30" w:rsidP="00AB4E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</w:t>
            </w:r>
          </w:p>
          <w:p w:rsidR="00AB4E30" w:rsidRPr="00F4207C" w:rsidRDefault="00AB4E30" w:rsidP="00AB4E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на небе меньше появляется, меньше светит.</w:t>
            </w:r>
          </w:p>
          <w:p w:rsidR="00AB4E30" w:rsidRPr="00F4207C" w:rsidRDefault="00AB4E30" w:rsidP="00AB4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E30" w:rsidRPr="00F4207C" w:rsidRDefault="00AB4E30" w:rsidP="00AB4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E30" w:rsidRPr="00F4207C" w:rsidRDefault="00AB4E30" w:rsidP="00AB4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207C" w:rsidRDefault="00F4207C" w:rsidP="00AB4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E30" w:rsidRPr="00F4207C" w:rsidRDefault="00AB4E30" w:rsidP="00AB4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Сияло</w:t>
            </w:r>
          </w:p>
          <w:p w:rsidR="00AB4E30" w:rsidRPr="00F4207C" w:rsidRDefault="00AB4E30" w:rsidP="00AB4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E30" w:rsidRPr="00F4207C" w:rsidRDefault="00AB4E30" w:rsidP="00AB4E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- Осенний день стал меньше.</w:t>
            </w: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перь рано темнеет и поздно светает.</w:t>
            </w: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AB4E30" w:rsidRPr="006C49F4" w:rsidRDefault="00AB4E30" w:rsidP="00AB4E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посмотрела в словаре (показ </w:t>
            </w: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): «Сень – укрытие, покров»</w:t>
            </w:r>
          </w:p>
          <w:p w:rsidR="00AB4E30" w:rsidRPr="006C49F4" w:rsidRDefault="00AB4E30" w:rsidP="00AB4E30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AB4E30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AB4E30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AB4E30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слово означает стать голым. Что стало голым? (деревья)</w:t>
            </w: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серый туман покрывает поле.</w:t>
            </w:r>
          </w:p>
          <w:p w:rsidR="00F57562" w:rsidRPr="006C49F4" w:rsidRDefault="00F57562" w:rsidP="00AB4E30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аван – здесь: летящие друг за другом гуси.</w:t>
            </w: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усей - </w:t>
            </w:r>
            <w:proofErr w:type="gramStart"/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ливых</w:t>
            </w:r>
            <w:proofErr w:type="gramEnd"/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ому что они, поднимаясь в небо, так созывают всех вместе</w:t>
            </w: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тся отбиться от стаи, прощаются с родными местами, сейчас они будут оторваны</w:t>
            </w:r>
          </w:p>
          <w:p w:rsidR="00F57562" w:rsidRPr="006C49F4" w:rsidRDefault="00F57562" w:rsidP="00F57562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F57562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ает самое скучное время</w:t>
            </w:r>
          </w:p>
          <w:p w:rsidR="00F57562" w:rsidRPr="006C49F4" w:rsidRDefault="00F57562" w:rsidP="00F575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«реже солнышко блистает», «короче становится день», улетают птицы.)</w:t>
            </w:r>
            <w:proofErr w:type="gramEnd"/>
          </w:p>
          <w:p w:rsidR="00F57562" w:rsidRPr="006C49F4" w:rsidRDefault="00F57562" w:rsidP="00F57562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F57562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F57562">
            <w:pPr>
              <w:rPr>
                <w:rFonts w:ascii="Times New Roman" w:eastAsia="Calibri" w:hAnsi="Times New Roman" w:cs="Times New Roman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о неизбежно</w:t>
            </w:r>
            <w:proofErr w:type="gramStart"/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C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сегда бывает в ноябре.)</w:t>
            </w: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6C49F4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Pr="006C49F4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Default="00F57562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7C" w:rsidRPr="006C49F4" w:rsidRDefault="00F4207C" w:rsidP="00F5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 часть – ожидание зимы, 2 часть первый снег. С одинаковой ли интонацией мы будем читать этот отрывок.</w:t>
            </w:r>
          </w:p>
          <w:p w:rsidR="00F57562" w:rsidRPr="00F4207C" w:rsidRDefault="00F57562" w:rsidP="00F57562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тение детьми.</w:t>
            </w:r>
          </w:p>
          <w:p w:rsidR="00F57562" w:rsidRPr="006C49F4" w:rsidRDefault="00F57562" w:rsidP="00F575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202F68" w:rsidRPr="006C49F4" w:rsidRDefault="00202F68" w:rsidP="00202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, оценка, коррекция;</w:t>
            </w:r>
          </w:p>
          <w:p w:rsidR="00202F68" w:rsidRPr="006C49F4" w:rsidRDefault="00202F68" w:rsidP="00202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осознанно и произвольно строить речевое высказывание, рефлексия способов и условий действия;</w:t>
            </w:r>
          </w:p>
          <w:p w:rsidR="005A5DB0" w:rsidRPr="006C49F4" w:rsidRDefault="00202F68" w:rsidP="00202F6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е поведением партнёра - контроль, коррекция.</w:t>
            </w:r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. Закрепление </w:t>
            </w:r>
            <w:proofErr w:type="gram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4" w:type="dxa"/>
          </w:tcPr>
          <w:p w:rsidR="006C49F4" w:rsidRPr="00F4207C" w:rsidRDefault="006C49F4" w:rsidP="006C4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A0A" w:rsidRDefault="006C49F4" w:rsidP="006C4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Какие чувства затронул в вас урок?</w:t>
            </w:r>
          </w:p>
          <w:p w:rsidR="006C49F4" w:rsidRPr="00F4207C" w:rsidRDefault="00603A0A" w:rsidP="006C4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49F4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понравилось?</w:t>
            </w:r>
          </w:p>
          <w:p w:rsidR="005A5DB0" w:rsidRPr="00F4207C" w:rsidRDefault="006C49F4" w:rsidP="006C4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ждый, кто прочитал сегодня стихи Пушкина, стал счастлив этим, а кто станет перечитывать их, будет счастлив вдвойне. На </w:t>
            </w:r>
            <w:r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ующих уроках мы с ними познакомимся. Имя Пушкина никогда не забудется</w:t>
            </w:r>
          </w:p>
        </w:tc>
        <w:tc>
          <w:tcPr>
            <w:tcW w:w="3544" w:type="dxa"/>
          </w:tcPr>
          <w:p w:rsidR="005A5DB0" w:rsidRPr="006C49F4" w:rsidRDefault="005A5DB0" w:rsidP="002F0D93">
            <w:pPr>
              <w:rPr>
                <w:rFonts w:ascii="Times New Roman" w:eastAsia="Calibri" w:hAnsi="Times New Roman" w:cs="Times New Roman"/>
              </w:rPr>
            </w:pP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683" w:rsidRPr="006C49F4" w:rsidRDefault="00F05683" w:rsidP="002A45E8">
            <w:pPr>
              <w:spacing w:after="200" w:line="288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2A45E8" w:rsidRPr="006C49F4" w:rsidRDefault="002A45E8" w:rsidP="002A45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5A5DB0" w:rsidRPr="006C49F4" w:rsidRDefault="005A5DB0" w:rsidP="002A45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, оценка, коррекция, выделение и осознание того, что уж усвоено и что ещё подлежит усвоению;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пределение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тивные: умение с достаточной полнотой и точностью выражать свои мысли;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ефлексия; </w:t>
            </w:r>
          </w:p>
          <w:p w:rsidR="005A5DB0" w:rsidRPr="006C49F4" w:rsidRDefault="002A45E8" w:rsidP="002A45E8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 Рефлексия деятельности</w:t>
            </w:r>
          </w:p>
          <w:p w:rsidR="005A5DB0" w:rsidRPr="006C49F4" w:rsidRDefault="002A45E8" w:rsidP="002A45E8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(итог урока)</w:t>
            </w:r>
          </w:p>
        </w:tc>
        <w:tc>
          <w:tcPr>
            <w:tcW w:w="5994" w:type="dxa"/>
          </w:tcPr>
          <w:p w:rsidR="006C49F4" w:rsidRPr="00F4207C" w:rsidRDefault="00C27DB8" w:rsidP="00F420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C49F4" w:rsidRPr="00F4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6C49F4" w:rsidRPr="00F42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 24. У вас у каждого на партах разноцветные осенние листья. Оцените свою работу на уроке: если вы активно участвовали в работе на уроке, делились с ребятами своими суждениями и овладели всей информацией,  возьмите зелёный листочек; если вы участвовали в уроке, но не всегда могли ответить на вопросы, возьмите жёлтый листочек;</w:t>
            </w:r>
          </w:p>
          <w:p w:rsidR="006C49F4" w:rsidRPr="00F4207C" w:rsidRDefault="006C49F4" w:rsidP="00F42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 не разобрались в этом поэтическом произведении, возьмите красный листочек.</w:t>
            </w:r>
          </w:p>
          <w:p w:rsidR="006C49F4" w:rsidRPr="00F4207C" w:rsidRDefault="006C49F4" w:rsidP="00F4207C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 Я очень рада, что наш листопад состоит из зелёных и жёлтых листьев. И хочется закончить наш урок словами:</w:t>
            </w:r>
          </w:p>
          <w:p w:rsidR="006C49F4" w:rsidRPr="00F4207C" w:rsidRDefault="006C49F4" w:rsidP="00F4207C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У природы нет плохой погоды</w:t>
            </w:r>
            <w:proofErr w:type="gramStart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ждая погода благодать,</w:t>
            </w: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ждь ли снег,</w:t>
            </w: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ое время года</w:t>
            </w: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420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о благодарно принимать.</w:t>
            </w:r>
          </w:p>
          <w:p w:rsidR="00C27DB8" w:rsidRPr="00F4207C" w:rsidRDefault="00C27DB8" w:rsidP="002F0D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DB0" w:rsidRPr="006C49F4" w:rsidRDefault="002A45E8" w:rsidP="002A45E8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537" w:type="dxa"/>
          </w:tcPr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, оценка, коррекция, выделение и осознание того, что уж усвоено и что ещё подлежит усвоению;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пределение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ефлексия; </w:t>
            </w:r>
          </w:p>
          <w:p w:rsidR="005A5DB0" w:rsidRPr="006C49F4" w:rsidRDefault="002A45E8" w:rsidP="002A45E8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5A5DB0" w:rsidRPr="006C49F4" w:rsidTr="006C49F4">
        <w:trPr>
          <w:trHeight w:val="145"/>
        </w:trPr>
        <w:tc>
          <w:tcPr>
            <w:tcW w:w="2512" w:type="dxa"/>
          </w:tcPr>
          <w:p w:rsidR="005A5DB0" w:rsidRPr="006C49F4" w:rsidRDefault="002A45E8" w:rsidP="002F0D93">
            <w:pPr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 Домашнее задание</w:t>
            </w:r>
          </w:p>
        </w:tc>
        <w:tc>
          <w:tcPr>
            <w:tcW w:w="5994" w:type="dxa"/>
          </w:tcPr>
          <w:p w:rsidR="002A45E8" w:rsidRPr="006C49F4" w:rsidRDefault="002A45E8" w:rsidP="00887A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( Задание на выбор)</w:t>
            </w:r>
            <w:r w:rsidR="00C27DB8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Я</w:t>
            </w:r>
            <w:r w:rsidR="00887A4C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ю вам такие 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. Они перед вами на карточке голубого цвета, прочтите, вдумайт</w:t>
            </w:r>
            <w:r w:rsidR="00887A4C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есь.</w:t>
            </w:r>
            <w:r w:rsidR="008F0B7A" w:rsidRPr="006C49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йд 24</w:t>
            </w:r>
          </w:p>
          <w:p w:rsidR="002A45E8" w:rsidRPr="006C49F4" w:rsidRDefault="00887A4C" w:rsidP="00887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идумать свою </w:t>
            </w:r>
            <w:r w:rsidR="002A45E8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ю </w:t>
            </w:r>
            <w:r w:rsidR="006C49F4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об осени</w:t>
            </w:r>
            <w:r w:rsidR="002A45E8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2A45E8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87A4C" w:rsidRPr="006C49F4" w:rsidRDefault="006C49F4" w:rsidP="00887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87A4C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рисовать иллюстрацию к 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ным стихотворениям</w:t>
            </w:r>
            <w:r w:rsidR="00887A4C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45E8" w:rsidRPr="006C49F4" w:rsidRDefault="002A45E8" w:rsidP="00887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( Обязательное задание)</w:t>
            </w:r>
          </w:p>
          <w:p w:rsidR="002A45E8" w:rsidRPr="006C49F4" w:rsidRDefault="002A45E8" w:rsidP="00887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87A4C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ыразительно читать стихотворение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A5DB0" w:rsidRPr="006C49F4" w:rsidRDefault="00887A4C" w:rsidP="00887A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ыучить одно стихотворение наизусть (на выбор)</w:t>
            </w:r>
            <w:r w:rsidR="002A45E8"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A5DB0" w:rsidRPr="006C49F4" w:rsidRDefault="005A5DB0" w:rsidP="002F0D9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7" w:type="dxa"/>
          </w:tcPr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;</w:t>
            </w:r>
          </w:p>
          <w:p w:rsidR="002A45E8" w:rsidRPr="006C49F4" w:rsidRDefault="002A45E8" w:rsidP="002A4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флексия; </w:t>
            </w:r>
          </w:p>
          <w:p w:rsidR="005A5DB0" w:rsidRPr="006C49F4" w:rsidRDefault="002A45E8" w:rsidP="002A45E8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6C49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:</w:t>
            </w:r>
            <w:r w:rsidRPr="006C49F4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</w:tbl>
    <w:p w:rsidR="005A5DB0" w:rsidRPr="006C49F4" w:rsidRDefault="005A5DB0">
      <w:pPr>
        <w:rPr>
          <w:rFonts w:ascii="Times New Roman" w:hAnsi="Times New Roman" w:cs="Times New Roman"/>
        </w:rPr>
      </w:pPr>
    </w:p>
    <w:p w:rsidR="006A771F" w:rsidRPr="006C49F4" w:rsidRDefault="006A771F">
      <w:pPr>
        <w:rPr>
          <w:rFonts w:ascii="Times New Roman" w:hAnsi="Times New Roman" w:cs="Times New Roman"/>
        </w:rPr>
      </w:pPr>
    </w:p>
    <w:p w:rsidR="006A771F" w:rsidRPr="006C49F4" w:rsidRDefault="006A771F">
      <w:pPr>
        <w:rPr>
          <w:rFonts w:ascii="Times New Roman" w:hAnsi="Times New Roman" w:cs="Times New Roman"/>
        </w:rPr>
      </w:pPr>
    </w:p>
    <w:p w:rsidR="006A771F" w:rsidRPr="006C49F4" w:rsidRDefault="006A771F">
      <w:pPr>
        <w:rPr>
          <w:rFonts w:ascii="Times New Roman" w:hAnsi="Times New Roman" w:cs="Times New Roman"/>
        </w:rPr>
      </w:pPr>
    </w:p>
    <w:p w:rsidR="000247D1" w:rsidRDefault="000247D1" w:rsidP="00377CBF">
      <w:pPr>
        <w:rPr>
          <w:rFonts w:ascii="Times New Roman" w:hAnsi="Times New Roman" w:cs="Times New Roman"/>
          <w:sz w:val="28"/>
          <w:szCs w:val="28"/>
        </w:rPr>
      </w:pPr>
    </w:p>
    <w:p w:rsidR="00F85E38" w:rsidRDefault="00F85E38" w:rsidP="00377CBF">
      <w:pPr>
        <w:rPr>
          <w:rFonts w:ascii="Times New Roman" w:hAnsi="Times New Roman" w:cs="Times New Roman"/>
          <w:sz w:val="28"/>
          <w:szCs w:val="28"/>
        </w:rPr>
      </w:pPr>
    </w:p>
    <w:p w:rsidR="00F85E38" w:rsidRDefault="00F85E38" w:rsidP="00377CBF">
      <w:pPr>
        <w:rPr>
          <w:rFonts w:ascii="Times New Roman" w:hAnsi="Times New Roman" w:cs="Times New Roman"/>
          <w:sz w:val="28"/>
          <w:szCs w:val="28"/>
        </w:rPr>
      </w:pPr>
    </w:p>
    <w:p w:rsidR="00F85E38" w:rsidRDefault="00F85E38" w:rsidP="00377CBF">
      <w:pPr>
        <w:rPr>
          <w:rFonts w:ascii="Times New Roman" w:hAnsi="Times New Roman" w:cs="Times New Roman"/>
          <w:sz w:val="28"/>
          <w:szCs w:val="28"/>
        </w:rPr>
      </w:pPr>
    </w:p>
    <w:p w:rsidR="00F85E38" w:rsidRDefault="00F85E38" w:rsidP="00377CBF">
      <w:pPr>
        <w:rPr>
          <w:rFonts w:ascii="Times New Roman" w:hAnsi="Times New Roman" w:cs="Times New Roman"/>
          <w:sz w:val="28"/>
          <w:szCs w:val="28"/>
        </w:rPr>
      </w:pPr>
    </w:p>
    <w:p w:rsidR="00F85E38" w:rsidRDefault="00F85E38" w:rsidP="00377CBF">
      <w:pPr>
        <w:rPr>
          <w:rFonts w:ascii="Times New Roman" w:hAnsi="Times New Roman" w:cs="Times New Roman"/>
          <w:sz w:val="28"/>
          <w:szCs w:val="28"/>
        </w:rPr>
      </w:pPr>
    </w:p>
    <w:p w:rsidR="00F85E38" w:rsidRDefault="00F85E38" w:rsidP="00377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</w:t>
      </w:r>
    </w:p>
    <w:p w:rsidR="00F85E38" w:rsidRPr="0013010E" w:rsidRDefault="00F85E38" w:rsidP="00F85E38">
      <w:pPr>
        <w:jc w:val="center"/>
        <w:rPr>
          <w:sz w:val="32"/>
          <w:szCs w:val="32"/>
        </w:rPr>
      </w:pPr>
      <w:r>
        <w:rPr>
          <w:sz w:val="32"/>
          <w:szCs w:val="32"/>
        </w:rPr>
        <w:t>Литературное чтение</w:t>
      </w:r>
    </w:p>
    <w:p w:rsidR="00F85E38" w:rsidRDefault="00F85E38" w:rsidP="00F85E38">
      <w:pPr>
        <w:jc w:val="center"/>
        <w:rPr>
          <w:sz w:val="32"/>
          <w:szCs w:val="32"/>
        </w:rPr>
      </w:pPr>
      <w:r w:rsidRPr="00424E6F">
        <w:rPr>
          <w:i/>
          <w:sz w:val="32"/>
          <w:szCs w:val="32"/>
        </w:rPr>
        <w:t>Рабочая карта урока</w:t>
      </w:r>
      <w:r>
        <w:rPr>
          <w:sz w:val="32"/>
          <w:szCs w:val="32"/>
        </w:rPr>
        <w:t xml:space="preserve"> ________________________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850"/>
        <w:gridCol w:w="992"/>
        <w:gridCol w:w="851"/>
        <w:gridCol w:w="1134"/>
      </w:tblGrid>
      <w:tr w:rsidR="00F85E38" w:rsidTr="00441CA0">
        <w:trPr>
          <w:trHeight w:val="764"/>
        </w:trPr>
        <w:tc>
          <w:tcPr>
            <w:tcW w:w="2977" w:type="dxa"/>
          </w:tcPr>
          <w:p w:rsidR="00F85E38" w:rsidRDefault="00F85E38" w:rsidP="00441C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F85E38" w:rsidRDefault="00F85E38" w:rsidP="00441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я</w:t>
            </w:r>
          </w:p>
        </w:tc>
        <w:tc>
          <w:tcPr>
            <w:tcW w:w="850" w:type="dxa"/>
          </w:tcPr>
          <w:p w:rsidR="00F85E38" w:rsidRPr="00424E6F" w:rsidRDefault="00F85E38" w:rsidP="0044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-знаю</w:t>
            </w:r>
          </w:p>
        </w:tc>
        <w:tc>
          <w:tcPr>
            <w:tcW w:w="992" w:type="dxa"/>
          </w:tcPr>
          <w:p w:rsidR="00F85E38" w:rsidRPr="00424E6F" w:rsidRDefault="00F85E38" w:rsidP="0044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сем умею, знаю</w:t>
            </w:r>
          </w:p>
        </w:tc>
        <w:tc>
          <w:tcPr>
            <w:tcW w:w="851" w:type="dxa"/>
          </w:tcPr>
          <w:p w:rsidR="00F85E38" w:rsidRPr="00424E6F" w:rsidRDefault="00F85E38" w:rsidP="00441CA0">
            <w:pPr>
              <w:jc w:val="center"/>
              <w:rPr>
                <w:sz w:val="24"/>
                <w:szCs w:val="24"/>
              </w:rPr>
            </w:pPr>
            <w:r w:rsidRPr="00424E6F">
              <w:rPr>
                <w:sz w:val="24"/>
                <w:szCs w:val="24"/>
              </w:rPr>
              <w:t>не умею</w:t>
            </w:r>
            <w:r>
              <w:rPr>
                <w:sz w:val="24"/>
                <w:szCs w:val="24"/>
              </w:rPr>
              <w:t>, не знаю</w:t>
            </w:r>
          </w:p>
        </w:tc>
        <w:tc>
          <w:tcPr>
            <w:tcW w:w="1134" w:type="dxa"/>
          </w:tcPr>
          <w:p w:rsidR="00F85E38" w:rsidRPr="00424E6F" w:rsidRDefault="00F85E38" w:rsidP="0044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за урок</w:t>
            </w:r>
          </w:p>
        </w:tc>
      </w:tr>
      <w:tr w:rsidR="00F85E38" w:rsidTr="00441CA0">
        <w:trPr>
          <w:trHeight w:val="3977"/>
        </w:trPr>
        <w:tc>
          <w:tcPr>
            <w:tcW w:w="2977" w:type="dxa"/>
          </w:tcPr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полагание</w:t>
            </w:r>
          </w:p>
          <w:p w:rsidR="00F85E38" w:rsidRDefault="00F85E38" w:rsidP="00441CA0">
            <w:pPr>
              <w:jc w:val="center"/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целостной картины стихотворения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Pr="00424E6F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</w:t>
            </w:r>
          </w:p>
        </w:tc>
        <w:tc>
          <w:tcPr>
            <w:tcW w:w="3119" w:type="dxa"/>
          </w:tcPr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жизни Пушкина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гать цели и задачи урока</w:t>
            </w:r>
          </w:p>
          <w:p w:rsidR="00F85E38" w:rsidRDefault="00F85E38" w:rsidP="00441CA0">
            <w:pPr>
              <w:jc w:val="center"/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отвечать на вопросы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я</w:t>
            </w: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</w:p>
          <w:p w:rsidR="00F85E38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иться с напарником;</w:t>
            </w:r>
          </w:p>
          <w:p w:rsidR="00F85E38" w:rsidRPr="00424E6F" w:rsidRDefault="00F85E38" w:rsidP="0044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выслушать его;</w:t>
            </w:r>
          </w:p>
        </w:tc>
        <w:tc>
          <w:tcPr>
            <w:tcW w:w="850" w:type="dxa"/>
          </w:tcPr>
          <w:p w:rsidR="00F85E38" w:rsidRDefault="00F85E38" w:rsidP="00441C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85E38" w:rsidRDefault="00F85E38" w:rsidP="00441C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85E38" w:rsidRDefault="00F85E38" w:rsidP="00441C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85E38" w:rsidRDefault="00F85E38" w:rsidP="00441C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F85E38" w:rsidRDefault="00F85E38" w:rsidP="00F85E38">
      <w:pPr>
        <w:spacing w:after="0"/>
        <w:rPr>
          <w:sz w:val="28"/>
          <w:szCs w:val="28"/>
        </w:rPr>
      </w:pPr>
    </w:p>
    <w:p w:rsidR="00F85E38" w:rsidRPr="0075620A" w:rsidRDefault="00F85E38" w:rsidP="00F85E38">
      <w:pPr>
        <w:spacing w:after="0"/>
        <w:rPr>
          <w:sz w:val="28"/>
          <w:szCs w:val="28"/>
        </w:rPr>
      </w:pPr>
      <w:r w:rsidRPr="00424E6F">
        <w:rPr>
          <w:sz w:val="28"/>
          <w:szCs w:val="28"/>
        </w:rPr>
        <w:t>Усл</w:t>
      </w:r>
      <w:r>
        <w:rPr>
          <w:sz w:val="28"/>
          <w:szCs w:val="28"/>
        </w:rPr>
        <w:t>овные обозначения</w:t>
      </w:r>
      <w:proofErr w:type="gramStart"/>
      <w:r>
        <w:rPr>
          <w:sz w:val="28"/>
          <w:szCs w:val="28"/>
        </w:rPr>
        <w:t xml:space="preserve">: !  </w:t>
      </w:r>
      <w:proofErr w:type="gramEnd"/>
      <w:r>
        <w:rPr>
          <w:sz w:val="28"/>
          <w:szCs w:val="28"/>
        </w:rPr>
        <w:t xml:space="preserve">умею; + </w:t>
      </w:r>
      <w:r w:rsidRPr="00424E6F">
        <w:rPr>
          <w:sz w:val="28"/>
          <w:szCs w:val="28"/>
        </w:rPr>
        <w:t xml:space="preserve"> не совсем; - не умею</w:t>
      </w:r>
    </w:p>
    <w:p w:rsidR="00F85E38" w:rsidRPr="006C49F4" w:rsidRDefault="00F85E38" w:rsidP="00377CBF">
      <w:pPr>
        <w:rPr>
          <w:rFonts w:ascii="Times New Roman" w:hAnsi="Times New Roman" w:cs="Times New Roman"/>
          <w:sz w:val="28"/>
          <w:szCs w:val="28"/>
        </w:rPr>
      </w:pPr>
    </w:p>
    <w:p w:rsidR="000247D1" w:rsidRPr="006C49F4" w:rsidRDefault="000247D1" w:rsidP="006A771F">
      <w:pPr>
        <w:rPr>
          <w:rFonts w:ascii="Times New Roman" w:hAnsi="Times New Roman" w:cs="Times New Roman"/>
          <w:sz w:val="28"/>
          <w:szCs w:val="28"/>
        </w:rPr>
      </w:pPr>
    </w:p>
    <w:p w:rsidR="000247D1" w:rsidRPr="006C49F4" w:rsidRDefault="000247D1" w:rsidP="000247D1">
      <w:pPr>
        <w:rPr>
          <w:rFonts w:ascii="Times New Roman" w:hAnsi="Times New Roman" w:cs="Times New Roman"/>
          <w:sz w:val="28"/>
          <w:szCs w:val="28"/>
        </w:rPr>
      </w:pPr>
    </w:p>
    <w:p w:rsidR="000247D1" w:rsidRPr="006C49F4" w:rsidRDefault="000247D1" w:rsidP="000247D1">
      <w:pPr>
        <w:rPr>
          <w:rFonts w:ascii="Times New Roman" w:hAnsi="Times New Roman" w:cs="Times New Roman"/>
          <w:sz w:val="28"/>
          <w:szCs w:val="28"/>
        </w:rPr>
      </w:pPr>
    </w:p>
    <w:p w:rsidR="00686EA4" w:rsidRPr="006C49F4" w:rsidRDefault="00686EA4" w:rsidP="000247D1">
      <w:pPr>
        <w:rPr>
          <w:rFonts w:ascii="Times New Roman" w:hAnsi="Times New Roman" w:cs="Times New Roman"/>
          <w:sz w:val="28"/>
          <w:szCs w:val="28"/>
        </w:rPr>
      </w:pPr>
    </w:p>
    <w:sectPr w:rsidR="00686EA4" w:rsidRPr="006C49F4" w:rsidSect="005A5D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B08"/>
    <w:multiLevelType w:val="hybridMultilevel"/>
    <w:tmpl w:val="76F2B53E"/>
    <w:lvl w:ilvl="0" w:tplc="93104DF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A1164048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8CD098A0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C17A1586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0FE2BE6C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EB8AC158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D4FA377E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4C76DAF4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6DE43A4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>
    <w:nsid w:val="25515B04"/>
    <w:multiLevelType w:val="hybridMultilevel"/>
    <w:tmpl w:val="194C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163C2"/>
    <w:multiLevelType w:val="hybridMultilevel"/>
    <w:tmpl w:val="8D34A32C"/>
    <w:lvl w:ilvl="0" w:tplc="3628EA56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6FF69972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2A3E15DA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A0D0C69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4E069462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15E68512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960CDE9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D4020DC2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12102BD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3">
    <w:nsid w:val="39B04A57"/>
    <w:multiLevelType w:val="hybridMultilevel"/>
    <w:tmpl w:val="730E3D4A"/>
    <w:lvl w:ilvl="0" w:tplc="9A22759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CF2E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28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48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6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C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4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4E776A"/>
    <w:multiLevelType w:val="hybridMultilevel"/>
    <w:tmpl w:val="FF08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D6D1F"/>
    <w:multiLevelType w:val="hybridMultilevel"/>
    <w:tmpl w:val="67A6A46C"/>
    <w:lvl w:ilvl="0" w:tplc="A74E05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46D"/>
    <w:multiLevelType w:val="hybridMultilevel"/>
    <w:tmpl w:val="E206BFB2"/>
    <w:lvl w:ilvl="0" w:tplc="BE2C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2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C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E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6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6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0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5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8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9831D6"/>
    <w:multiLevelType w:val="singleLevel"/>
    <w:tmpl w:val="1DB2A3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ECF665D"/>
    <w:multiLevelType w:val="hybridMultilevel"/>
    <w:tmpl w:val="6FA0E7D8"/>
    <w:lvl w:ilvl="0" w:tplc="E5B61E1A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17789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6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46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C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A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C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E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AF0CE6"/>
    <w:multiLevelType w:val="hybridMultilevel"/>
    <w:tmpl w:val="01C66DCE"/>
    <w:lvl w:ilvl="0" w:tplc="DFFEAF3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3364EAF4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1D442980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97FE7798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A4947216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2EF02772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907ED6BE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F7ECCCB8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3B1C344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1C0"/>
    <w:rsid w:val="000247D1"/>
    <w:rsid w:val="00153325"/>
    <w:rsid w:val="001E4044"/>
    <w:rsid w:val="00202F68"/>
    <w:rsid w:val="00260F86"/>
    <w:rsid w:val="002A45E8"/>
    <w:rsid w:val="00300D0C"/>
    <w:rsid w:val="00352A96"/>
    <w:rsid w:val="00363F3E"/>
    <w:rsid w:val="00374B4B"/>
    <w:rsid w:val="00377CBF"/>
    <w:rsid w:val="003846F1"/>
    <w:rsid w:val="004D583E"/>
    <w:rsid w:val="005A5DB0"/>
    <w:rsid w:val="005C0A55"/>
    <w:rsid w:val="00603A0A"/>
    <w:rsid w:val="00645348"/>
    <w:rsid w:val="00674BCA"/>
    <w:rsid w:val="00686EA4"/>
    <w:rsid w:val="0068733C"/>
    <w:rsid w:val="006A771F"/>
    <w:rsid w:val="006C49F4"/>
    <w:rsid w:val="00735700"/>
    <w:rsid w:val="007D4449"/>
    <w:rsid w:val="00812A18"/>
    <w:rsid w:val="00825EB5"/>
    <w:rsid w:val="00887A4C"/>
    <w:rsid w:val="008B5426"/>
    <w:rsid w:val="008C4E19"/>
    <w:rsid w:val="008E340F"/>
    <w:rsid w:val="008E4D06"/>
    <w:rsid w:val="008F0B7A"/>
    <w:rsid w:val="00926777"/>
    <w:rsid w:val="00971589"/>
    <w:rsid w:val="0099331C"/>
    <w:rsid w:val="00996B26"/>
    <w:rsid w:val="009B1BD0"/>
    <w:rsid w:val="00A03BE3"/>
    <w:rsid w:val="00A13EA1"/>
    <w:rsid w:val="00A309D7"/>
    <w:rsid w:val="00A821E9"/>
    <w:rsid w:val="00AB4E30"/>
    <w:rsid w:val="00B3663B"/>
    <w:rsid w:val="00B9390F"/>
    <w:rsid w:val="00BA2A34"/>
    <w:rsid w:val="00C27DB8"/>
    <w:rsid w:val="00C5330E"/>
    <w:rsid w:val="00C934A6"/>
    <w:rsid w:val="00CF51C0"/>
    <w:rsid w:val="00D81724"/>
    <w:rsid w:val="00DD04AD"/>
    <w:rsid w:val="00DE0E3D"/>
    <w:rsid w:val="00DE304D"/>
    <w:rsid w:val="00E41A6C"/>
    <w:rsid w:val="00EC704A"/>
    <w:rsid w:val="00F05683"/>
    <w:rsid w:val="00F4207C"/>
    <w:rsid w:val="00F57562"/>
    <w:rsid w:val="00F75252"/>
    <w:rsid w:val="00F8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F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F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28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8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37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74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18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8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8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97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2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8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2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E08-B6CF-4DAB-A5DE-C19F8C18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9</cp:revision>
  <cp:lastPrinted>2015-02-16T22:33:00Z</cp:lastPrinted>
  <dcterms:created xsi:type="dcterms:W3CDTF">2015-01-26T20:11:00Z</dcterms:created>
  <dcterms:modified xsi:type="dcterms:W3CDTF">2020-12-17T03:14:00Z</dcterms:modified>
</cp:coreProperties>
</file>